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13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EB SERVERSCOMPUTERS RUNNING SPECIALIZED OPERATING SYSTEMS THAT ENABLE THEM TO HOST WEB PAGES AND OTHER INFORMATION ARE CALLED.....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ECOMPUTERS THAT HOST SOFTWARE THAT ENABLES USERS TO PURCHASE GOODS AND SERVICES OVER THE INTERNET ARE CALLED.......... SERV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IPIENTS ADDRESS, SENDERS ADDRESS, REASSEMBLING INSTRUCTIONS, AND DATAAT A MINIMUM, WHAT CONTENT MUST ALL DAT PACKETS CON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TPUSED TO TRANSMIT EMAIL OVER TEH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ET SWITCHINGIS THE COMMUNICATIONS METHODOLOGY WHERE DATA IS BROKEN INTO SMALLER CHUNKS TO BE SENT OVER VARIOUS ROUTES AT THE SAM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/SERVERTHE MAJORITY OF INTERNET COMMUNICATIONS FOLLOW THE....... MODEL OF NETWORK COMMUN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C ADDRESSAN IP ADDRESS THAT DOES NOT CHANGE IS USUALLY ASSIGNED MANUALLY BY A NETWORK ADMINISTRA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PPROTOCOL USES STANDARD INTERNET CONNECTIONS TO MAKE PHONE CALLS OVER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DRESSES AR 16 BIT NUMBERSCONCERNING IPV4 ADDRESSES IS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 ADDRESSA UNIQUE NUMBER THAT IDENTIFIES A COMPUTERSERVER OR DEVICE CONNECTED TO THE INTERNET IS CALLED A ..... 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ISTED PAIR WIRESORIGINAL INTERNET BACKBONE USED T LINES WHICH USED..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 LEVEL DOMAINS. COM AND . ORG ARE EXAMPLES OF.....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YNAMIC ADDRESSA ......... IS AN IP ADDRESS THAT IS ASSIGNED FROM AN AVAILABLE POOL OF IP ADDR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CANNIS THE ORGANIZATION RESPONSIBLE FOR THE INTERNETS DOMAIN NAME SYSTEM AND IP ADDRESS ALLO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BONETHE MAIN PATHS OF THE INTERNET ALONG WHICH DATA TRAVELS FASTEST ARE KNOWN COLLECTIVELY AS TEH INTERNET .........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PROTOCOLA SET OF RULES FOR EXCHANGING ELECTRONIC INFORMATION IS CALLED A ....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MESIMPLIFIES ATTACHMENTS TO EMAIL MESS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TEXT DOCUMENTA...... CONTAINS TEXT THAT IS LINKED TO OTHER DOCUMENTS OR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 SYSTEMSTANDARDS THAT ARE MADE PUBLIC FOR ACCESS BY ANY INTERESTED PARTY ARE CALLED........ PROTOCO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CP/IPTHE MAIN SUITE OF PROTOCOLS USED ON THE INTERNET IS.......................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LINKSHYPERTEXT DOCUMENTS CONTAIN............ THAT YOU CAN CLICK ON AND THAT LINK THE DOCUMENT TO OTHER DOCUMENTS OR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PREFIXCIDR ALLOWS A SINGLE IP ADDRESS TO REPRESENT SEVERAL UNIQUE IP ADDRESSES BY ADDING A .......... TO THE END OF THE LAST OCT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APTER 13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13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13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13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13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3</dc:title>
  <dc:subject>Others;</dc:subject>
  <dc:creator>AssignBuster</dc:creator>
  <cp:keywords/>
  <dc:description>MODEL OF NETWORK COMMUNICATIONS STATIC ADDRESSAN IP ADDRESS THAT DOES NOT CHANGE IS USUALLY ASSIGNED MANUALLY BY A NETWORK ADMINISTRATOR VOIPPROTOCOL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